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16" w:rsidRDefault="00014E16" w:rsidP="00D26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>
        <w:rPr>
          <w:rFonts w:ascii="Times New Roman" w:hAnsi="Times New Roman" w:cs="Times New Roman"/>
          <w:sz w:val="28"/>
          <w:szCs w:val="28"/>
        </w:rPr>
        <w:t>Л</w:t>
      </w:r>
      <w:r w:rsidRPr="00771CAA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103609" w:rsidRDefault="00F102D2" w:rsidP="001036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</w:t>
      </w:r>
      <w:r w:rsidR="00103609">
        <w:rPr>
          <w:rFonts w:ascii="Times New Roman" w:hAnsi="Times New Roman" w:cs="Times New Roman"/>
          <w:sz w:val="28"/>
          <w:szCs w:val="28"/>
        </w:rPr>
        <w:t xml:space="preserve">2019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6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609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103609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№ 432</w:t>
      </w:r>
    </w:p>
    <w:p w:rsidR="004A0DD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6A4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C0C9D" w:rsidRPr="00771CAA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3F" w:rsidRPr="00771CAA" w:rsidRDefault="00FC0C9D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r w:rsidR="006A4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26484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района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03609">
        <w:rPr>
          <w:rFonts w:ascii="Times New Roman" w:hAnsi="Times New Roman" w:cs="Times New Roman"/>
          <w:b/>
          <w:sz w:val="28"/>
          <w:szCs w:val="28"/>
        </w:rPr>
        <w:t>20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771CAA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71CA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71C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771CAA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771CAA">
        <w:rPr>
          <w:rFonts w:ascii="Times New Roman" w:hAnsi="Times New Roman" w:cs="Times New Roman"/>
          <w:sz w:val="28"/>
          <w:szCs w:val="28"/>
        </w:rPr>
        <w:t>№840</w:t>
      </w:r>
      <w:r w:rsidR="009B36E2" w:rsidRPr="00771CAA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771CAA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771CAA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>1.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Pr="00771CAA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8F4E4E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>2</w:t>
      </w:r>
      <w:r w:rsidR="00ED0C32" w:rsidRPr="00771CAA">
        <w:rPr>
          <w:rFonts w:ascii="Times New Roman" w:hAnsi="Times New Roman" w:cs="Times New Roman"/>
          <w:sz w:val="28"/>
          <w:szCs w:val="28"/>
        </w:rPr>
        <w:t>.</w:t>
      </w:r>
      <w:r w:rsidR="00506545" w:rsidRPr="00771CAA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 w:rsidRPr="00771CAA">
        <w:rPr>
          <w:rFonts w:ascii="Times New Roman" w:hAnsi="Times New Roman" w:cs="Times New Roman"/>
          <w:sz w:val="28"/>
          <w:szCs w:val="28"/>
        </w:rPr>
        <w:t xml:space="preserve">, </w:t>
      </w:r>
      <w:r w:rsidR="00506545" w:rsidRPr="00771CAA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 w:rsidRPr="00771CAA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F0C">
        <w:rPr>
          <w:rFonts w:ascii="Times New Roman" w:eastAsia="Times New Roman" w:hAnsi="Times New Roman" w:cs="Times New Roman"/>
          <w:sz w:val="28"/>
          <w:szCs w:val="28"/>
        </w:rPr>
        <w:t xml:space="preserve">исполнение мероприятий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="00772F0C">
        <w:rPr>
          <w:rFonts w:ascii="Times New Roman" w:eastAsia="Times New Roman" w:hAnsi="Times New Roman" w:cs="Times New Roman"/>
          <w:sz w:val="28"/>
          <w:szCs w:val="28"/>
        </w:rPr>
        <w:t xml:space="preserve">  в течени</w:t>
      </w:r>
      <w:r w:rsidR="00A260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2F0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000C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2F0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23D" w:rsidRPr="00771CAA" w:rsidRDefault="00F81301" w:rsidP="0089023D">
      <w:pPr>
        <w:tabs>
          <w:tab w:val="left" w:pos="709"/>
          <w:tab w:val="left" w:pos="851"/>
          <w:tab w:val="left" w:pos="291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3D" w:rsidRPr="00771CA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023D" w:rsidRPr="00771CAA">
        <w:rPr>
          <w:rFonts w:ascii="Times New Roman" w:hAnsi="Times New Roman" w:cs="Times New Roman"/>
          <w:sz w:val="28"/>
          <w:szCs w:val="28"/>
        </w:rPr>
        <w:t>Постановление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 xml:space="preserve">администрации Усть-Джегутинского </w:t>
      </w:r>
      <w:r w:rsidR="00772F0C">
        <w:rPr>
          <w:rFonts w:ascii="Times New Roman" w:hAnsi="Times New Roman" w:cs="Times New Roman"/>
          <w:sz w:val="28"/>
          <w:szCs w:val="28"/>
        </w:rPr>
        <w:t>муниципального района от 2</w:t>
      </w:r>
      <w:r w:rsidR="005000C5">
        <w:rPr>
          <w:rFonts w:ascii="Times New Roman" w:hAnsi="Times New Roman" w:cs="Times New Roman"/>
          <w:sz w:val="28"/>
          <w:szCs w:val="28"/>
        </w:rPr>
        <w:t>6</w:t>
      </w:r>
      <w:r w:rsidR="00772F0C">
        <w:rPr>
          <w:rFonts w:ascii="Times New Roman" w:hAnsi="Times New Roman" w:cs="Times New Roman"/>
          <w:sz w:val="28"/>
          <w:szCs w:val="28"/>
        </w:rPr>
        <w:t>.</w:t>
      </w:r>
      <w:r w:rsidR="005000C5">
        <w:rPr>
          <w:rFonts w:ascii="Times New Roman" w:hAnsi="Times New Roman" w:cs="Times New Roman"/>
          <w:sz w:val="28"/>
          <w:szCs w:val="28"/>
        </w:rPr>
        <w:t>1</w:t>
      </w:r>
      <w:r w:rsidR="00772F0C">
        <w:rPr>
          <w:rFonts w:ascii="Times New Roman" w:hAnsi="Times New Roman" w:cs="Times New Roman"/>
          <w:sz w:val="28"/>
          <w:szCs w:val="28"/>
        </w:rPr>
        <w:t>0.201</w:t>
      </w:r>
      <w:r w:rsidR="006A4724">
        <w:rPr>
          <w:rFonts w:ascii="Times New Roman" w:hAnsi="Times New Roman" w:cs="Times New Roman"/>
          <w:sz w:val="28"/>
          <w:szCs w:val="28"/>
        </w:rPr>
        <w:t>8</w:t>
      </w:r>
      <w:r w:rsidR="00772F0C">
        <w:rPr>
          <w:rFonts w:ascii="Times New Roman" w:hAnsi="Times New Roman" w:cs="Times New Roman"/>
          <w:sz w:val="28"/>
          <w:szCs w:val="28"/>
        </w:rPr>
        <w:t xml:space="preserve"> №</w:t>
      </w:r>
      <w:r w:rsidR="005000C5">
        <w:rPr>
          <w:rFonts w:ascii="Times New Roman" w:hAnsi="Times New Roman" w:cs="Times New Roman"/>
          <w:sz w:val="28"/>
          <w:szCs w:val="28"/>
        </w:rPr>
        <w:t>5</w:t>
      </w:r>
      <w:r w:rsidR="00772F0C">
        <w:rPr>
          <w:rFonts w:ascii="Times New Roman" w:hAnsi="Times New Roman" w:cs="Times New Roman"/>
          <w:sz w:val="28"/>
          <w:szCs w:val="28"/>
        </w:rPr>
        <w:t>7</w:t>
      </w:r>
      <w:r w:rsidR="006A4724">
        <w:rPr>
          <w:rFonts w:ascii="Times New Roman" w:hAnsi="Times New Roman" w:cs="Times New Roman"/>
          <w:sz w:val="28"/>
          <w:szCs w:val="28"/>
        </w:rPr>
        <w:t>6</w:t>
      </w:r>
      <w:r w:rsidR="0089023D" w:rsidRPr="00771CAA">
        <w:rPr>
          <w:rFonts w:ascii="Times New Roman" w:hAnsi="Times New Roman" w:cs="Times New Roman"/>
          <w:sz w:val="28"/>
          <w:szCs w:val="28"/>
        </w:rPr>
        <w:t xml:space="preserve"> «Об утверждении Перечня государ</w:t>
      </w:r>
      <w:r w:rsidR="00772F0C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89023D" w:rsidRPr="00771CAA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9023D" w:rsidRPr="00771CAA" w:rsidRDefault="0089023D" w:rsidP="00F102D2">
      <w:pPr>
        <w:tabs>
          <w:tab w:val="left" w:pos="709"/>
          <w:tab w:val="left" w:pos="851"/>
          <w:tab w:val="left" w:pos="2626"/>
          <w:tab w:val="left" w:pos="4536"/>
          <w:tab w:val="left" w:pos="5245"/>
          <w:tab w:val="left" w:pos="5812"/>
          <w:tab w:val="left" w:pos="723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4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C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71CAA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на официальном сайте администрации </w:t>
      </w:r>
      <w:r w:rsidR="00F102D2">
        <w:rPr>
          <w:rFonts w:ascii="Times New Roman" w:hAnsi="Times New Roman" w:cs="Times New Roman"/>
          <w:sz w:val="28"/>
          <w:szCs w:val="28"/>
        </w:rPr>
        <w:t xml:space="preserve">   </w:t>
      </w:r>
      <w:r w:rsidRPr="00771CAA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771CAA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  <w:hyperlink r:id="rId10" w:history="1"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udmunicipal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Pr="00771C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771CAA" w:rsidRDefault="0089023D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5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CAA">
        <w:rPr>
          <w:rFonts w:ascii="Times New Roman" w:hAnsi="Times New Roman" w:cs="Times New Roman"/>
          <w:sz w:val="28"/>
          <w:szCs w:val="28"/>
        </w:rPr>
        <w:t>Контроль</w:t>
      </w:r>
      <w:r w:rsidRPr="00771CAA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771C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курирующего данные вопросы.</w:t>
      </w:r>
    </w:p>
    <w:p w:rsidR="00ED0C32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34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28B" w:rsidRPr="00771CAA" w:rsidRDefault="00CA628B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F102D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  <w:proofErr w:type="spellEnd"/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F0C" w:rsidRDefault="00772F0C" w:rsidP="00EA7634">
      <w:pPr>
        <w:pStyle w:val="ConsPlusNormal"/>
        <w:ind w:firstLine="935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Pr="00771CAA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772F0C" w:rsidRPr="00771CAA" w:rsidSect="00284009">
          <w:footerReference w:type="default" r:id="rId11"/>
          <w:pgSz w:w="11906" w:h="16838"/>
          <w:pgMar w:top="709" w:right="849" w:bottom="709" w:left="1418" w:header="0" w:footer="372" w:gutter="0"/>
          <w:cols w:space="720"/>
          <w:noEndnote/>
        </w:sectPr>
      </w:pP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Pr="00771CAA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 w:rsidRPr="00771CAA">
        <w:rPr>
          <w:rFonts w:ascii="Times New Roman" w:hAnsi="Times New Roman" w:cs="Times New Roman"/>
          <w:sz w:val="28"/>
          <w:szCs w:val="28"/>
        </w:rPr>
        <w:t xml:space="preserve">Усть-Джегутинского  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03609" w:rsidRDefault="00103609" w:rsidP="00103609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02D2">
        <w:rPr>
          <w:rFonts w:ascii="Times New Roman" w:hAnsi="Times New Roman" w:cs="Times New Roman"/>
          <w:sz w:val="28"/>
          <w:szCs w:val="28"/>
        </w:rPr>
        <w:t>10.10.2019 № 432</w:t>
      </w:r>
    </w:p>
    <w:p w:rsidR="008C597E" w:rsidRPr="00771CAA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771CAA" w:rsidRDefault="004464A3" w:rsidP="001036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771CAA" w:rsidRDefault="004464A3" w:rsidP="00103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3112CB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F102D2" w:rsidTr="00EF7C64">
        <w:trPr>
          <w:tblHeader/>
        </w:trPr>
        <w:tc>
          <w:tcPr>
            <w:tcW w:w="644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5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</w:tcPr>
          <w:p w:rsidR="004464A3" w:rsidRPr="00F102D2" w:rsidRDefault="008C597E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747" w:type="dxa"/>
          </w:tcPr>
          <w:p w:rsidR="00961FC0" w:rsidRPr="00F102D2" w:rsidRDefault="00AD4237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4464A3" w:rsidRPr="00F102D2" w:rsidTr="00EF7C64">
        <w:trPr>
          <w:tblHeader/>
        </w:trPr>
        <w:tc>
          <w:tcPr>
            <w:tcW w:w="644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</w:tcPr>
          <w:p w:rsidR="004464A3" w:rsidRPr="00F102D2" w:rsidRDefault="004464A3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A8D" w:rsidRPr="00F102D2" w:rsidTr="00EF7C64">
        <w:tc>
          <w:tcPr>
            <w:tcW w:w="644" w:type="dxa"/>
          </w:tcPr>
          <w:p w:rsidR="00F11A8D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F11A8D" w:rsidRPr="00F102D2" w:rsidRDefault="00F11A8D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1A8D" w:rsidRPr="00F102D2" w:rsidRDefault="00F11A8D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«Горячее питание школьников</w:t>
            </w:r>
            <w:r w:rsidR="00977F14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в Усть-Джегутинском муниципальном районе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92154" w:rsidRPr="00F10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14" w:rsidRPr="00F102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1A8D" w:rsidRPr="00F102D2" w:rsidRDefault="00F11A8D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1A8D" w:rsidRPr="00F102D2" w:rsidRDefault="00673CCB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F102D2" w:rsidRDefault="00067349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</w:t>
            </w:r>
            <w:r w:rsidR="00A6679C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73CCB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747" w:type="dxa"/>
          </w:tcPr>
          <w:p w:rsidR="00F11A8D" w:rsidRPr="00F102D2" w:rsidRDefault="00F11A8D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охранение и укрепление здоровья детей и подростков;</w:t>
            </w:r>
          </w:p>
          <w:p w:rsidR="00F11A8D" w:rsidRPr="00F102D2" w:rsidRDefault="00F11A8D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показателя охвата </w:t>
            </w:r>
            <w:proofErr w:type="gram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;</w:t>
            </w:r>
          </w:p>
          <w:p w:rsidR="00F11A8D" w:rsidRPr="00F102D2" w:rsidRDefault="00F11A8D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улучшение качества школьных рационов;</w:t>
            </w:r>
          </w:p>
          <w:p w:rsidR="00F11A8D" w:rsidRPr="00F102D2" w:rsidRDefault="00F11A8D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нижение заболеваемости учащихся за счет внедрения полноценного</w:t>
            </w:r>
          </w:p>
          <w:p w:rsidR="00F11A8D" w:rsidRPr="00F102D2" w:rsidRDefault="00F11A8D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рационального обогащенного рациона питания;</w:t>
            </w:r>
          </w:p>
          <w:p w:rsidR="00F11A8D" w:rsidRPr="00F102D2" w:rsidRDefault="00F11A8D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внедрение новых форм организации питания;</w:t>
            </w:r>
          </w:p>
          <w:p w:rsidR="00F11A8D" w:rsidRPr="00F102D2" w:rsidRDefault="00F11A8D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F102D2" w:rsidTr="00EF7C64">
        <w:tc>
          <w:tcPr>
            <w:tcW w:w="644" w:type="dxa"/>
          </w:tcPr>
          <w:p w:rsidR="00F11A8D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F11A8D" w:rsidRPr="00F102D2" w:rsidRDefault="00F11A8D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6C1FC6" w:rsidRPr="00F102D2">
              <w:rPr>
                <w:rFonts w:ascii="Times New Roman" w:hAnsi="Times New Roman" w:cs="Times New Roman"/>
                <w:sz w:val="24"/>
                <w:szCs w:val="24"/>
              </w:rPr>
              <w:t>«Доступная среда» на  201</w:t>
            </w:r>
            <w:r w:rsidR="00D92154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92154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в Усть-Джегутинском муниципальном районе»</w:t>
            </w:r>
          </w:p>
        </w:tc>
        <w:tc>
          <w:tcPr>
            <w:tcW w:w="2409" w:type="dxa"/>
          </w:tcPr>
          <w:p w:rsidR="00F11A8D" w:rsidRPr="00F102D2" w:rsidRDefault="00EB594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го развития администрации </w:t>
            </w: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Усть-Джегутинского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Pr="00F102D2" w:rsidRDefault="00EB594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B594A" w:rsidRPr="00F102D2" w:rsidRDefault="00EB594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,</w:t>
            </w:r>
          </w:p>
          <w:p w:rsidR="00E7030F" w:rsidRPr="00F102D2" w:rsidRDefault="00E7030F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,</w:t>
            </w:r>
          </w:p>
          <w:p w:rsidR="00E7030F" w:rsidRPr="00F102D2" w:rsidRDefault="00E7030F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ий  муниципальный казенный районный Центр культуры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уга для детей и молодежи,</w:t>
            </w:r>
          </w:p>
          <w:p w:rsidR="00F11A8D" w:rsidRPr="00F102D2" w:rsidRDefault="00E7030F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и сельских поселений</w:t>
            </w:r>
            <w:r w:rsidR="00A6679C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  <w:proofErr w:type="gramStart"/>
            <w:r w:rsidR="00A6679C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F102D2" w:rsidRDefault="00F11A8D" w:rsidP="00F102D2">
            <w:pPr>
              <w:pStyle w:val="af0"/>
            </w:pPr>
            <w:r w:rsidRPr="00F102D2">
              <w:rPr>
                <w:rFonts w:eastAsia="Times New Roman"/>
                <w:color w:val="000000"/>
              </w:rPr>
              <w:lastRenderedPageBreak/>
              <w:t>-формирование   условий развития доступной среды для инвалидов и маломобильных групп населения, обеспечение им равного с другими гражданами беспрепятственного доступа к 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9D26B0" w:rsidRPr="00F102D2" w:rsidTr="00EF7C64">
        <w:tc>
          <w:tcPr>
            <w:tcW w:w="644" w:type="dxa"/>
          </w:tcPr>
          <w:p w:rsidR="009D26B0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5" w:type="dxa"/>
          </w:tcPr>
          <w:p w:rsidR="009D26B0" w:rsidRPr="00F102D2" w:rsidRDefault="007A75DC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D26B0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26B0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26B0" w:rsidRPr="00F102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ультуры</w:t>
            </w:r>
            <w:r w:rsidR="009D26B0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в Усть-Джегутинском муниципальном районе на 201</w:t>
            </w:r>
            <w:r w:rsidR="00D92154" w:rsidRPr="00F10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6B0" w:rsidRPr="00F102D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92154" w:rsidRPr="00F10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26B0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09" w:type="dxa"/>
          </w:tcPr>
          <w:p w:rsidR="009D26B0" w:rsidRPr="00F102D2" w:rsidRDefault="0080642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ий  муниципальный казенный районный Центр культуры и досуга для детей и молодежи </w:t>
            </w:r>
          </w:p>
        </w:tc>
        <w:tc>
          <w:tcPr>
            <w:tcW w:w="3119" w:type="dxa"/>
          </w:tcPr>
          <w:p w:rsidR="009D26B0" w:rsidRPr="00F102D2" w:rsidRDefault="009D26B0" w:rsidP="00F10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 казённая Детская школа искусств  Усть-Джегутинского муниципального района,</w:t>
            </w: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им.Н.М.Боташева</w:t>
            </w:r>
            <w:proofErr w:type="spellEnd"/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>-сохранение и развитие системы образования в сфере культуры и искусства Усть-Джегутинского муниципального района;</w:t>
            </w:r>
            <w:r w:rsidR="00A45B4F"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развитие библиотечной и культурно-досуговой деятельности учреждений  культуры Усть-Джегутинского муниципального района;</w:t>
            </w:r>
            <w:r w:rsidR="00A45B4F"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модернизация </w:t>
            </w: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Усть-Джегутинского муниципального казённого районного Центра культуры и досуга для детей и молодежи,</w:t>
            </w:r>
            <w:r w:rsidR="00A45B4F"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 казённой Детской школы искусств  Усть-Джегутинского муниципального района,</w:t>
            </w:r>
            <w:r w:rsidR="00A45B4F"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им.Н.М.Боташева</w:t>
            </w:r>
            <w:proofErr w:type="spellEnd"/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здание условий для расширения доступности услуг культуры в </w:t>
            </w: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Усть-Джегутинском муниципальном</w:t>
            </w:r>
            <w:r w:rsidRPr="00F1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9D26B0" w:rsidRPr="00F102D2" w:rsidTr="00EF7C64">
        <w:tc>
          <w:tcPr>
            <w:tcW w:w="644" w:type="dxa"/>
          </w:tcPr>
          <w:p w:rsidR="009D26B0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Профилактические  меры по  противодействию злоупотребления наркотическими средствами,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 и токсикомании на территории Усть-Джегутинско</w:t>
            </w:r>
            <w:r w:rsidR="007A75DC" w:rsidRPr="00F102D2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1</w:t>
            </w:r>
            <w:r w:rsidR="00D92154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6B0" w:rsidRPr="00F102D2" w:rsidRDefault="009D26B0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2F82" w:rsidRPr="00F102D2" w:rsidRDefault="008B2F8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администрации</w:t>
            </w:r>
            <w:r w:rsidR="00A53C61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Усть-Джегутинского муниципального района,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992" w:rsidRPr="00F102D2" w:rsidRDefault="009D26B0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БЛПУ «Усть-Джегутинская ЦРБ»</w:t>
            </w:r>
            <w:r w:rsidR="00CF7992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  <w:proofErr w:type="gramStart"/>
            <w:r w:rsidR="00CF7992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1A6BA1" w:rsidRPr="00F10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CF6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CF6" w:rsidRPr="00F102D2" w:rsidRDefault="00573CF6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ий 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азенный районный Центр культуры и досуга для детей и молодежи, Муниципальные казенные </w:t>
            </w:r>
            <w:r w:rsidR="00CF7992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D26B0" w:rsidRPr="00F102D2" w:rsidRDefault="009D26B0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Pr="00F102D2" w:rsidRDefault="009D26B0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F102D2" w:rsidRDefault="009D26B0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нижение доступности наркотических сре</w:t>
            </w:r>
            <w:proofErr w:type="gram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я незаконного потребления;</w:t>
            </w:r>
          </w:p>
          <w:p w:rsidR="009D26B0" w:rsidRPr="00F102D2" w:rsidRDefault="009D26B0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мониторинга </w:t>
            </w:r>
            <w:proofErr w:type="spell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br/>
              <w:t>-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;</w:t>
            </w:r>
          </w:p>
          <w:p w:rsidR="001D6E76" w:rsidRPr="00F102D2" w:rsidRDefault="009D26B0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вовлечение общественных организаций района в профилактику злоупотребления наркотиками и борьбу с их незаконным оборотом.</w:t>
            </w:r>
          </w:p>
        </w:tc>
      </w:tr>
      <w:tr w:rsidR="009D26B0" w:rsidRPr="00F102D2" w:rsidTr="00EF7C64">
        <w:tc>
          <w:tcPr>
            <w:tcW w:w="644" w:type="dxa"/>
          </w:tcPr>
          <w:p w:rsidR="009D26B0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F102D2" w:rsidRDefault="009D26B0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терроризма и экстремизма в Усть-Джегутинс</w:t>
            </w:r>
            <w:r w:rsidR="005943A5" w:rsidRPr="00F102D2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 на 201</w:t>
            </w:r>
            <w:r w:rsidR="00452607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09" w:type="dxa"/>
          </w:tcPr>
          <w:p w:rsidR="008B2F82" w:rsidRPr="00F102D2" w:rsidRDefault="008B2F82" w:rsidP="00F102D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жегутинского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DC1" w:rsidRPr="00F102D2" w:rsidRDefault="00384DC1" w:rsidP="00F102D2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БЛПУ «Усть-Джегутинская ЦРБ»</w:t>
            </w:r>
            <w:r w:rsidR="00CF7992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E0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1F33E0"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  <w:r w:rsidR="00CF7992" w:rsidRPr="00F10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384DC1" w:rsidRPr="00F102D2" w:rsidRDefault="00CF7992" w:rsidP="00F102D2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учреждение «Редакция газеты </w:t>
            </w:r>
            <w:r w:rsidR="00384DC1"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жегутинская неделя»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E0" w:rsidRPr="00F102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84DC1"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D26B0" w:rsidRPr="00F102D2" w:rsidRDefault="009D26B0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образования</w:t>
            </w:r>
            <w:r w:rsidR="00A53C61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A53C61" w:rsidRPr="00F102D2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,</w:t>
            </w:r>
            <w:r w:rsidR="00384DC1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казенные </w:t>
            </w:r>
            <w:r w:rsidR="00CF7992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84DC1"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9D26B0" w:rsidRPr="00F102D2" w:rsidRDefault="009D26B0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-создание эффективной системы профи</w:t>
            </w:r>
            <w:r w:rsidRPr="00F102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F102D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ктики терроризма и экстремизма на террито</w:t>
            </w:r>
            <w:r w:rsidRPr="00F102D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F102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и </w:t>
            </w:r>
            <w:r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ь-</w:t>
            </w:r>
            <w:r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жегутинского муниципального района</w:t>
            </w:r>
          </w:p>
          <w:p w:rsidR="009D26B0" w:rsidRPr="00F102D2" w:rsidRDefault="009D26B0" w:rsidP="00F102D2">
            <w:pPr>
              <w:pStyle w:val="af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02D2">
              <w:rPr>
                <w:rFonts w:ascii="Times New Roman" w:hAnsi="Times New Roman"/>
                <w:sz w:val="24"/>
                <w:szCs w:val="24"/>
              </w:rPr>
              <w:t>-выявление и устранение причин и условий, спо</w:t>
            </w:r>
            <w:r w:rsidRPr="00F102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102D2">
              <w:rPr>
                <w:rFonts w:ascii="Times New Roman" w:hAnsi="Times New Roman"/>
                <w:spacing w:val="4"/>
                <w:sz w:val="24"/>
                <w:szCs w:val="24"/>
              </w:rPr>
              <w:t>собствующих возникновению и распростране</w:t>
            </w:r>
            <w:r w:rsidRPr="00F102D2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F102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ю терроризма и экстремизма; </w:t>
            </w:r>
          </w:p>
          <w:p w:rsidR="009D26B0" w:rsidRPr="00F102D2" w:rsidRDefault="009D26B0" w:rsidP="00F102D2">
            <w:pPr>
              <w:pStyle w:val="af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102D2">
              <w:rPr>
                <w:rFonts w:ascii="Times New Roman" w:hAnsi="Times New Roman"/>
                <w:spacing w:val="-1"/>
                <w:sz w:val="24"/>
                <w:szCs w:val="24"/>
              </w:rPr>
              <w:t>-обеспечение безопасности граждан и антитерро</w:t>
            </w:r>
            <w:r w:rsidRPr="00F102D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102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стической     защищенности     потенциальных </w:t>
            </w:r>
            <w:r w:rsidRPr="00F102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ектов террористических посягательств; </w:t>
            </w:r>
          </w:p>
          <w:p w:rsidR="009D26B0" w:rsidRPr="00F102D2" w:rsidRDefault="009D26B0" w:rsidP="00F102D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102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иводействие распространению   идеологии </w:t>
            </w:r>
            <w:r w:rsidRPr="00F102D2">
              <w:rPr>
                <w:rFonts w:ascii="Times New Roman" w:hAnsi="Times New Roman"/>
                <w:spacing w:val="-1"/>
                <w:sz w:val="24"/>
                <w:szCs w:val="24"/>
              </w:rPr>
              <w:t>терроризма и экстремизма.</w:t>
            </w:r>
          </w:p>
        </w:tc>
      </w:tr>
      <w:tr w:rsidR="00C50242" w:rsidRPr="00F102D2" w:rsidTr="00EF7C64">
        <w:tc>
          <w:tcPr>
            <w:tcW w:w="644" w:type="dxa"/>
          </w:tcPr>
          <w:p w:rsidR="00C50242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5" w:type="dxa"/>
          </w:tcPr>
          <w:p w:rsidR="00C50242" w:rsidRPr="00F102D2" w:rsidRDefault="00C50242" w:rsidP="00F10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F102D2" w:rsidRDefault="00C50242" w:rsidP="00F102D2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F102D2">
              <w:rPr>
                <w:b w:val="0"/>
                <w:sz w:val="24"/>
                <w:szCs w:val="24"/>
              </w:rPr>
              <w:t xml:space="preserve">муниципальном </w:t>
            </w:r>
            <w:proofErr w:type="gramStart"/>
            <w:r w:rsidRPr="00F102D2">
              <w:rPr>
                <w:b w:val="0"/>
                <w:sz w:val="24"/>
                <w:szCs w:val="24"/>
              </w:rPr>
              <w:t>районе</w:t>
            </w:r>
            <w:proofErr w:type="gramEnd"/>
            <w:r w:rsidRPr="00F102D2">
              <w:rPr>
                <w:b w:val="0"/>
                <w:sz w:val="24"/>
                <w:szCs w:val="24"/>
              </w:rPr>
              <w:t xml:space="preserve"> на </w:t>
            </w:r>
            <w:r w:rsidR="005943A5" w:rsidRPr="00F102D2">
              <w:rPr>
                <w:b w:val="0"/>
                <w:sz w:val="24"/>
                <w:szCs w:val="24"/>
              </w:rPr>
              <w:t>201</w:t>
            </w:r>
            <w:r w:rsidR="00C91C19" w:rsidRPr="00F102D2">
              <w:rPr>
                <w:b w:val="0"/>
                <w:sz w:val="24"/>
                <w:szCs w:val="24"/>
              </w:rPr>
              <w:t>8-2020</w:t>
            </w:r>
            <w:r w:rsidR="005943A5" w:rsidRPr="00F102D2">
              <w:rPr>
                <w:b w:val="0"/>
                <w:sz w:val="24"/>
                <w:szCs w:val="24"/>
              </w:rPr>
              <w:t xml:space="preserve"> год</w:t>
            </w:r>
            <w:r w:rsidR="00B43628" w:rsidRPr="00F102D2">
              <w:rPr>
                <w:b w:val="0"/>
                <w:sz w:val="24"/>
                <w:szCs w:val="24"/>
              </w:rPr>
              <w:t>ы</w:t>
            </w:r>
            <w:r w:rsidRPr="00F102D2">
              <w:rPr>
                <w:b w:val="0"/>
                <w:sz w:val="24"/>
                <w:szCs w:val="24"/>
              </w:rPr>
              <w:t>»</w:t>
            </w:r>
          </w:p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242" w:rsidRPr="00F102D2" w:rsidRDefault="00800C6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50242" w:rsidRPr="00F102D2" w:rsidRDefault="00800C6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дошкольные образовательные организации</w:t>
            </w:r>
          </w:p>
        </w:tc>
        <w:tc>
          <w:tcPr>
            <w:tcW w:w="5747" w:type="dxa"/>
          </w:tcPr>
          <w:p w:rsidR="00C50242" w:rsidRPr="00F102D2" w:rsidRDefault="00C50242" w:rsidP="00F102D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доступности и качества дошкольного образования;</w:t>
            </w:r>
          </w:p>
          <w:p w:rsidR="00C50242" w:rsidRPr="00F102D2" w:rsidRDefault="00C50242" w:rsidP="00F102D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увеличение показателя охвата детей дошкольным образованием;</w:t>
            </w:r>
          </w:p>
          <w:p w:rsidR="00C50242" w:rsidRPr="00F102D2" w:rsidRDefault="00C50242" w:rsidP="00F102D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развитие вариативных форм дошкольного образования;</w:t>
            </w:r>
          </w:p>
          <w:p w:rsidR="00C50242" w:rsidRPr="00F102D2" w:rsidRDefault="00C50242" w:rsidP="00F102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повышение качества предоставляемых населению услуг дошкольного образования.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242" w:rsidRPr="00F102D2" w:rsidRDefault="00C50242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ликвидация очередности в дошкольные образовательные учреждения;</w:t>
            </w:r>
          </w:p>
          <w:p w:rsidR="00C50242" w:rsidRPr="00F102D2" w:rsidRDefault="00C50242" w:rsidP="00F102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02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реконструкция имеющихся зданий с целью открытия дополнительных мест; </w:t>
            </w:r>
          </w:p>
          <w:p w:rsidR="00C50242" w:rsidRPr="00F102D2" w:rsidRDefault="00C50242" w:rsidP="00F102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02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звитие вариативных форм дошкольного образования;</w:t>
            </w:r>
          </w:p>
          <w:p w:rsidR="00C50242" w:rsidRPr="00F102D2" w:rsidRDefault="00C50242" w:rsidP="00F102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02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обновление содержания дошкольного образования;</w:t>
            </w:r>
          </w:p>
          <w:p w:rsidR="00C50242" w:rsidRPr="00F102D2" w:rsidRDefault="00C50242" w:rsidP="00F102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02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совершенствование качества дошкольного образования; обеспечение сохранности здоровья детей; </w:t>
            </w:r>
          </w:p>
          <w:p w:rsidR="00C50242" w:rsidRPr="00F102D2" w:rsidRDefault="00C50242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подготовки и повышения квалификации специалистов, оказывающих услуги по дошкольному образованию.</w:t>
            </w:r>
          </w:p>
        </w:tc>
      </w:tr>
      <w:tr w:rsidR="009D26B0" w:rsidRPr="00F102D2" w:rsidTr="00EF7C64">
        <w:tc>
          <w:tcPr>
            <w:tcW w:w="644" w:type="dxa"/>
          </w:tcPr>
          <w:p w:rsidR="009D26B0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F102D2" w:rsidRDefault="00C50242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 на 201</w:t>
            </w:r>
            <w:r w:rsidR="00C91C19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C91C19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6B0" w:rsidRPr="00F102D2" w:rsidRDefault="009D26B0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4C54" w:rsidRPr="00F102D2" w:rsidRDefault="00C24C54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жегутинского муниципального района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C54" w:rsidRPr="00F102D2" w:rsidRDefault="00C24C54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26B0" w:rsidRPr="00F102D2" w:rsidRDefault="009D26B0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7CC9" w:rsidRPr="00F102D2" w:rsidRDefault="00A27CC9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Усть-Джегутинского муниципального района,</w:t>
            </w:r>
          </w:p>
          <w:p w:rsidR="00A27CC9" w:rsidRPr="00F102D2" w:rsidRDefault="00A27CC9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Усть-Джегутинского муниципального района,</w:t>
            </w:r>
          </w:p>
          <w:p w:rsidR="009D26B0" w:rsidRPr="00F102D2" w:rsidRDefault="00A27CC9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Усть-Джегутинского муниципального района</w:t>
            </w:r>
          </w:p>
        </w:tc>
        <w:tc>
          <w:tcPr>
            <w:tcW w:w="5747" w:type="dxa"/>
          </w:tcPr>
          <w:p w:rsidR="009D26B0" w:rsidRPr="00F102D2" w:rsidRDefault="00C774E1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F102D2" w:rsidTr="00EF7C64">
        <w:tc>
          <w:tcPr>
            <w:tcW w:w="644" w:type="dxa"/>
          </w:tcPr>
          <w:p w:rsidR="00C50242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</w:tcPr>
          <w:p w:rsidR="00C50242" w:rsidRPr="00F102D2" w:rsidRDefault="00C50242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«Развитие физической культуры и спорта в Усть-Джегутинском  муниципальном районе на 201</w:t>
            </w:r>
            <w:r w:rsidR="00C91C19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0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</w:t>
            </w:r>
            <w:r w:rsidR="00B43628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242" w:rsidRPr="00F102D2" w:rsidRDefault="00C50242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2F82" w:rsidRPr="00F102D2" w:rsidRDefault="008B2F82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сть-Джегутинского муниципального района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0242" w:rsidRPr="00F102D2" w:rsidRDefault="00FD21A4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«Детско-юношеская спортивная школа Усть-Дж</w:t>
            </w:r>
            <w:r w:rsidR="003112CB" w:rsidRPr="00F102D2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тинского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 района», </w:t>
            </w:r>
            <w:r w:rsidR="00AF3427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</w:t>
            </w:r>
            <w:r w:rsidR="001F7840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AF3427"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747" w:type="dxa"/>
          </w:tcPr>
          <w:p w:rsidR="00C50242" w:rsidRPr="00F102D2" w:rsidRDefault="00C50242" w:rsidP="00F102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координация и проведение на территории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й политики в сфере физической культуры и спорта;</w:t>
            </w:r>
          </w:p>
          <w:p w:rsidR="00C50242" w:rsidRPr="00F102D2" w:rsidRDefault="00C50242" w:rsidP="00F102D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физической культуры и спорта;</w:t>
            </w:r>
          </w:p>
          <w:p w:rsidR="00C50242" w:rsidRPr="00F102D2" w:rsidRDefault="00C50242" w:rsidP="00F102D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F102D2" w:rsidRDefault="00C50242" w:rsidP="00F102D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структуры управления и форм организации физкультурно-оздоровительной</w:t>
            </w:r>
          </w:p>
          <w:p w:rsidR="00C50242" w:rsidRPr="00F102D2" w:rsidRDefault="00C50242" w:rsidP="00F102D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ртивной работы;</w:t>
            </w: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смотров-конкурсов</w:t>
            </w: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и спортивной</w:t>
            </w:r>
            <w:r w:rsidR="003B2738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изкультурных и спортивно-массовых мероприятий;</w:t>
            </w: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подготовки спортсменов;</w:t>
            </w: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развитие адаптивного спорта;</w:t>
            </w: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материально-технической базы;</w:t>
            </w:r>
          </w:p>
          <w:p w:rsidR="00C50242" w:rsidRPr="00F102D2" w:rsidRDefault="00C50242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F102D2" w:rsidTr="00EF7C64">
        <w:tc>
          <w:tcPr>
            <w:tcW w:w="644" w:type="dxa"/>
          </w:tcPr>
          <w:p w:rsidR="000C4045" w:rsidRPr="00F102D2" w:rsidRDefault="00262BD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5" w:type="dxa"/>
          </w:tcPr>
          <w:p w:rsidR="000C4045" w:rsidRPr="00F102D2" w:rsidRDefault="000C4045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886362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е энергетической эффективности 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сть-Джегутинскому  муниципальному  району на 201</w:t>
            </w:r>
            <w:r w:rsidR="00C91C19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0</w:t>
            </w:r>
            <w:r w:rsidR="00886362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0AD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B43628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C4045" w:rsidRPr="00F102D2" w:rsidRDefault="000C4045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жегутинского муниципального района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4045" w:rsidRPr="00F102D2" w:rsidRDefault="000C4045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уда и социального развития администрации Усть-Джегутинского муниципального района,</w:t>
            </w: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Усть-Джегутинского муниципального района,</w:t>
            </w: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Усть-Джегутинского муниципального района,</w:t>
            </w:r>
          </w:p>
          <w:p w:rsidR="00717C6E" w:rsidRPr="00F102D2" w:rsidRDefault="00717C6E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ий 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азенный районный Центр культуры и досуга для детей и молодежи, Муниципальные казенные </w:t>
            </w:r>
            <w:r w:rsidR="00B12DEC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B100AD" w:rsidRPr="00F102D2" w:rsidRDefault="007755C0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0C4045" w:rsidRPr="00F102D2" w:rsidRDefault="000C4045" w:rsidP="00F102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ффективное и рациональное использование энергетических ресурсов;</w:t>
            </w:r>
          </w:p>
          <w:p w:rsidR="000C4045" w:rsidRPr="00F102D2" w:rsidRDefault="000C4045" w:rsidP="00F102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поддержка и стимулирование энергосбережения и повышения энергетической эффективности;</w:t>
            </w:r>
          </w:p>
          <w:p w:rsidR="000C4045" w:rsidRPr="00F102D2" w:rsidRDefault="000C4045" w:rsidP="00F102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F102D2" w:rsidRDefault="000C4045" w:rsidP="00F102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планирование энергосбережения и повышения энергетической эффективности;</w:t>
            </w:r>
          </w:p>
          <w:p w:rsidR="000C4045" w:rsidRPr="00F102D2" w:rsidRDefault="000C4045" w:rsidP="00F102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энергосберегающего образа жизни населения;</w:t>
            </w: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F102D2" w:rsidRDefault="000C4045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42" w:rsidRPr="00F102D2" w:rsidTr="00EF7C64">
        <w:tc>
          <w:tcPr>
            <w:tcW w:w="644" w:type="dxa"/>
          </w:tcPr>
          <w:p w:rsidR="00C50242" w:rsidRPr="00F102D2" w:rsidRDefault="007C4AEE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</w:tcPr>
          <w:p w:rsidR="00C50242" w:rsidRPr="00F102D2" w:rsidRDefault="004258A8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DC6D5B" w:rsidRPr="00F102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C50242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</w:t>
            </w:r>
            <w:r w:rsidR="00886362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0242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ом муниципальном районе  на </w:t>
            </w:r>
            <w:r w:rsidR="00AF1DE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91C19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="00AF1DE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0242"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2F82" w:rsidRPr="00F102D2" w:rsidRDefault="008B2F8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82" w:rsidRPr="00F102D2" w:rsidRDefault="008B2F8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42" w:rsidRPr="00F102D2" w:rsidRDefault="00C50242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2F46" w:rsidRPr="00F102D2" w:rsidRDefault="00C62F46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Усть-Джегутинского муниципального района,</w:t>
            </w:r>
          </w:p>
          <w:p w:rsidR="00C62F46" w:rsidRPr="00F102D2" w:rsidRDefault="00C62F46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Усть-Джегутинского муниципального района,</w:t>
            </w:r>
          </w:p>
          <w:p w:rsidR="00C62F46" w:rsidRPr="00F102D2" w:rsidRDefault="00C62F46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Усть-Джегутинского муниципального района,</w:t>
            </w:r>
          </w:p>
          <w:p w:rsidR="00C62F46" w:rsidRPr="00F102D2" w:rsidRDefault="00C62F46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ий  муниципальный казенный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Центр культуры и досуга для детей и молодежи, Муниципальные казенные </w:t>
            </w:r>
            <w:r w:rsidR="003B6C68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C50242" w:rsidRPr="00F102D2" w:rsidRDefault="00C62F46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;</w:t>
            </w:r>
          </w:p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 граждан на территории района;</w:t>
            </w:r>
          </w:p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F102D2" w:rsidRDefault="0049030F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242" w:rsidRPr="00F102D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;</w:t>
            </w:r>
          </w:p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активизация антикоррупционного обучения и антикоррупционной пропаганды;</w:t>
            </w:r>
          </w:p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F102D2" w:rsidRDefault="00C50242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EE" w:rsidRPr="00F102D2" w:rsidTr="00EF7C64">
        <w:tc>
          <w:tcPr>
            <w:tcW w:w="644" w:type="dxa"/>
          </w:tcPr>
          <w:p w:rsidR="00AF1DEE" w:rsidRPr="00F102D2" w:rsidRDefault="00910AF5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68589C" w:rsidRPr="00F102D2" w:rsidRDefault="0068589C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</w:t>
            </w:r>
            <w:r w:rsidR="002E055C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сть-Джегутинском муниципальном районе  на  201</w:t>
            </w:r>
            <w:r w:rsidR="00C91C19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Усть-Джегутинского муниципального района,</w:t>
            </w: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Усть-Джегутинского муниципального района,</w:t>
            </w: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Усть-Джегутинского муниципального района,</w:t>
            </w:r>
          </w:p>
          <w:p w:rsidR="00AF1DEE" w:rsidRPr="00F102D2" w:rsidRDefault="00AF1DEE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ий  муниципальный казенный районный Центр культуры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суга для детей и молодежи, Муниципальные казенные </w:t>
            </w:r>
            <w:r w:rsidR="007A26C9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AF1DEE" w:rsidRPr="00F102D2" w:rsidRDefault="00AF1DEE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 </w:t>
            </w:r>
          </w:p>
          <w:p w:rsidR="00AF1DEE" w:rsidRPr="00F102D2" w:rsidRDefault="00AF1DEE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F102D2" w:rsidRDefault="00AF1DEE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F102D2" w:rsidRDefault="00AF1DEE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оперативного реагирования на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ей в общественных местах;</w:t>
            </w:r>
          </w:p>
          <w:p w:rsidR="00AF1DEE" w:rsidRPr="00F102D2" w:rsidRDefault="00AF1DEE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F102D2" w:rsidRDefault="00AF1DEE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F102D2" w:rsidTr="00EF7C64">
        <w:tc>
          <w:tcPr>
            <w:tcW w:w="644" w:type="dxa"/>
          </w:tcPr>
          <w:p w:rsidR="007C4AEE" w:rsidRPr="00F102D2" w:rsidRDefault="00910AF5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7C4AEE" w:rsidRPr="00F102D2" w:rsidRDefault="007C4AEE" w:rsidP="00F102D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 «Развитие малого   и среднего </w:t>
            </w:r>
            <w:proofErr w:type="spellStart"/>
            <w:proofErr w:type="gram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103609" w:rsidRPr="00F10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proofErr w:type="gram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 в Усть-Джегутинском  муниципальном районе на 201</w:t>
            </w:r>
            <w:r w:rsidR="00C91C19" w:rsidRPr="00F10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91C19" w:rsidRPr="00F10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055C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7C4AEE" w:rsidRPr="00F102D2" w:rsidRDefault="007C4AEE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4AEE" w:rsidRPr="00F102D2" w:rsidRDefault="007C4A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  <w:p w:rsidR="007C4AEE" w:rsidRPr="00F102D2" w:rsidRDefault="007C4A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EE" w:rsidRPr="00F102D2" w:rsidRDefault="007C4A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EE" w:rsidRPr="00F102D2" w:rsidRDefault="007C4A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EE" w:rsidRPr="00F102D2" w:rsidRDefault="007C4A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4AEE" w:rsidRPr="00F102D2" w:rsidRDefault="007C4A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7C4AEE" w:rsidRPr="00F102D2" w:rsidRDefault="007C4AEE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;</w:t>
            </w:r>
          </w:p>
          <w:p w:rsidR="007C4AEE" w:rsidRPr="00F102D2" w:rsidRDefault="007C4AEE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оздание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льство широких слоев населения;</w:t>
            </w:r>
          </w:p>
          <w:p w:rsidR="007C4AEE" w:rsidRPr="00F102D2" w:rsidRDefault="007C4AEE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развитие предпринимательства, призванное обеспечить увеличение объемов продукции и услуг, а так же полную занятость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го населения;</w:t>
            </w:r>
          </w:p>
          <w:p w:rsidR="007C4AEE" w:rsidRPr="00F102D2" w:rsidRDefault="007C4AEE" w:rsidP="00F1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F102D2" w:rsidRDefault="007C4AEE" w:rsidP="00F102D2">
            <w:pPr>
              <w:pStyle w:val="af1"/>
              <w:tabs>
                <w:tab w:val="left" w:pos="290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-распространение опыта применения организационных мероприятий, направленных на обеспечение условий для развития малого </w:t>
            </w:r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F102D2" w:rsidRDefault="007C4AEE" w:rsidP="00F102D2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-расширение круга субъектов малого предпринимательства и лиц, стремящихся 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предпринимательской деятельностью;</w:t>
            </w:r>
            <w:r w:rsidR="00F93721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F102D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п</w:t>
            </w:r>
            <w:proofErr w:type="gramEnd"/>
            <w:r w:rsidRPr="00F102D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дготовку     высококвалифицированных     кадров     для     сферы     малого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;</w:t>
            </w:r>
          </w:p>
          <w:p w:rsidR="007C4AEE" w:rsidRPr="00F102D2" w:rsidRDefault="007C4AEE" w:rsidP="00F102D2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-развитие малого предпринимательства в инновационной, производственной  и 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й сферах;</w:t>
            </w:r>
            <w:r w:rsidR="00F93721"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proofErr w:type="gramStart"/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proofErr w:type="gramEnd"/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оведение информационно-аналитического мониторинга состояния малого </w:t>
            </w:r>
            <w:r w:rsidRPr="00F102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едпринимательства в Усть-Джегутинском муниципальном районе и на этой основе </w:t>
            </w:r>
            <w:r w:rsidRPr="00F102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работку мер государственной политики развития предпринимательства в </w:t>
            </w:r>
            <w:r w:rsidRPr="00F102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спублике;</w:t>
            </w:r>
          </w:p>
          <w:p w:rsidR="007C4AEE" w:rsidRPr="00F102D2" w:rsidRDefault="007C4AEE" w:rsidP="00F102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активизации международного, межрегионального, межрайонного сотрудничества </w:t>
            </w: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поддержки малого предпринимательства в установленном порядке.</w:t>
            </w:r>
          </w:p>
        </w:tc>
      </w:tr>
      <w:tr w:rsidR="00C342BD" w:rsidRPr="00F102D2" w:rsidTr="00EF7C64">
        <w:tc>
          <w:tcPr>
            <w:tcW w:w="644" w:type="dxa"/>
          </w:tcPr>
          <w:p w:rsidR="00C342BD" w:rsidRPr="00F102D2" w:rsidRDefault="00910AF5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C342BD" w:rsidRPr="00F102D2" w:rsidRDefault="00F20613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</w:t>
            </w:r>
            <w:r w:rsidR="00A4470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 воспитание </w:t>
            </w:r>
            <w:r w:rsidR="00886362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 </w:t>
            </w:r>
            <w:r w:rsidR="00A4470E" w:rsidRPr="00F102D2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 на 201</w:t>
            </w:r>
            <w:r w:rsidR="00886362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="00A4470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342BD" w:rsidRPr="00F102D2" w:rsidRDefault="00713BD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Pr="00F102D2" w:rsidRDefault="00317B16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казенные </w:t>
            </w:r>
            <w:r w:rsidR="007A26C9"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317B16" w:rsidRPr="00F102D2" w:rsidRDefault="00317B16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организации дополнительного образования детей</w:t>
            </w:r>
            <w:r w:rsidR="00902F44" w:rsidRPr="00F10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2BD" w:rsidRPr="00F102D2" w:rsidRDefault="00902F44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747" w:type="dxa"/>
          </w:tcPr>
          <w:p w:rsidR="00C342BD" w:rsidRPr="00F102D2" w:rsidRDefault="00BD695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истемы патриотического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граждан в Усть-Джегутинском муниципальном  районе</w:t>
            </w:r>
          </w:p>
        </w:tc>
      </w:tr>
      <w:tr w:rsidR="00BD695A" w:rsidRPr="00F102D2" w:rsidTr="00EF7C64">
        <w:tc>
          <w:tcPr>
            <w:tcW w:w="644" w:type="dxa"/>
          </w:tcPr>
          <w:p w:rsidR="00BD695A" w:rsidRPr="00F102D2" w:rsidRDefault="00BD695A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5A" w:rsidRPr="00F102D2" w:rsidRDefault="00910AF5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BD695A" w:rsidRPr="00F102D2" w:rsidRDefault="00F20613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F269DB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и поддержке одаренных детей </w:t>
            </w:r>
            <w:r w:rsidR="00BD695A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в Усть-Джегутинском муниципальном районе</w:t>
            </w:r>
            <w:r w:rsidR="005529B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529B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91C19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="005529B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D695A" w:rsidRPr="00F102D2" w:rsidRDefault="00317B16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317B16" w:rsidRPr="00F102D2" w:rsidRDefault="00317B16" w:rsidP="00F102D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</w:t>
            </w:r>
            <w:r w:rsidR="007A26C9" w:rsidRPr="00F102D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BD695A" w:rsidRPr="00F102D2" w:rsidRDefault="00BD695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AD4237" w:rsidRPr="00F102D2" w:rsidRDefault="00BD695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функционирован</w:t>
            </w:r>
            <w:r w:rsidR="00C502E9" w:rsidRPr="00F102D2">
              <w:rPr>
                <w:rFonts w:ascii="Times New Roman" w:hAnsi="Times New Roman" w:cs="Times New Roman"/>
                <w:sz w:val="24"/>
                <w:szCs w:val="24"/>
              </w:rPr>
              <w:t>ия единой муниципальной системы, выявления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 и адресной поддержки одаренных детей  в различных областях интеллектуально-творческой </w:t>
            </w:r>
          </w:p>
          <w:p w:rsidR="00BD695A" w:rsidRPr="00F102D2" w:rsidRDefault="00BD695A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F1DEE" w:rsidRPr="00F102D2" w:rsidTr="00EF7C64">
        <w:tc>
          <w:tcPr>
            <w:tcW w:w="644" w:type="dxa"/>
          </w:tcPr>
          <w:p w:rsidR="00AF1DEE" w:rsidRPr="00F102D2" w:rsidRDefault="00910AF5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BD9" w:rsidRPr="00F10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</w:tcPr>
          <w:p w:rsidR="00AF1DEE" w:rsidRPr="00F102D2" w:rsidRDefault="00F20613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AF1DE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</w:t>
            </w:r>
            <w:r w:rsidR="00AF1DEE"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Усть-Джегутинского муниципального района</w:t>
            </w:r>
            <w:r w:rsidR="00AF1DE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C91C19" w:rsidRPr="00F102D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="00AF1DEE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3628" w:rsidRPr="00F10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правление труда и социального развития администрации</w:t>
            </w:r>
            <w:r w:rsidRPr="00F102D2">
              <w:rPr>
                <w:rFonts w:ascii="Times New Roman" w:hAnsi="Times New Roman" w:cs="Times New Roman"/>
                <w:spacing w:val="-3"/>
                <w:kern w:val="28"/>
                <w:sz w:val="24"/>
                <w:szCs w:val="24"/>
              </w:rPr>
              <w:t xml:space="preserve"> Усть-Джегутинского муниципального </w:t>
            </w:r>
          </w:p>
        </w:tc>
        <w:tc>
          <w:tcPr>
            <w:tcW w:w="3119" w:type="dxa"/>
          </w:tcPr>
          <w:p w:rsidR="00AF1DEE" w:rsidRPr="00F102D2" w:rsidRDefault="00AF1DEE" w:rsidP="00F102D2">
            <w:pPr>
              <w:rPr>
                <w:rFonts w:ascii="Times New Roman" w:hAnsi="Times New Roman" w:cs="Times New Roman"/>
                <w:spacing w:val="-3"/>
                <w:kern w:val="28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102D2">
              <w:rPr>
                <w:rFonts w:ascii="Times New Roman" w:hAnsi="Times New Roman" w:cs="Times New Roman"/>
                <w:bCs/>
                <w:sz w:val="24"/>
                <w:szCs w:val="24"/>
              </w:rPr>
              <w:t>Усть-Джегутинского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F102D2">
              <w:rPr>
                <w:rFonts w:ascii="Times New Roman" w:hAnsi="Times New Roman" w:cs="Times New Roman"/>
                <w:spacing w:val="-3"/>
                <w:kern w:val="28"/>
                <w:sz w:val="24"/>
                <w:szCs w:val="24"/>
              </w:rPr>
              <w:t>;</w:t>
            </w:r>
          </w:p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Администрации городского и сельских поселений </w:t>
            </w:r>
            <w:r w:rsidRPr="00F102D2">
              <w:rPr>
                <w:rFonts w:ascii="Times New Roman" w:hAnsi="Times New Roman" w:cs="Times New Roman"/>
                <w:spacing w:val="-3"/>
                <w:kern w:val="28"/>
                <w:sz w:val="24"/>
                <w:szCs w:val="24"/>
              </w:rPr>
              <w:t xml:space="preserve"> Уст</w:t>
            </w:r>
            <w:proofErr w:type="gramStart"/>
            <w:r w:rsidRPr="00F102D2">
              <w:rPr>
                <w:rFonts w:ascii="Times New Roman" w:hAnsi="Times New Roman" w:cs="Times New Roman"/>
                <w:spacing w:val="-3"/>
                <w:kern w:val="28"/>
                <w:sz w:val="24"/>
                <w:szCs w:val="24"/>
              </w:rPr>
              <w:t>ь-</w:t>
            </w:r>
            <w:proofErr w:type="gramEnd"/>
            <w:r w:rsidR="00B43628"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F33E0" w:rsidRPr="00F10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ие «Редакция газеты «Джегутинская неделя»</w:t>
            </w:r>
            <w:r w:rsidR="001F33E0"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F102D2" w:rsidRDefault="00AF1DEE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жизни пожилых людей          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br/>
              <w:t>и поддержка их активного социального долголетия</w:t>
            </w:r>
          </w:p>
        </w:tc>
      </w:tr>
      <w:tr w:rsidR="00772F0C" w:rsidRPr="00F102D2" w:rsidTr="00EF7C64">
        <w:tc>
          <w:tcPr>
            <w:tcW w:w="644" w:type="dxa"/>
          </w:tcPr>
          <w:p w:rsidR="00772F0C" w:rsidRPr="00F102D2" w:rsidRDefault="0010360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</w:tcPr>
          <w:p w:rsidR="00772F0C" w:rsidRPr="00F102D2" w:rsidRDefault="00772F0C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Усть-Джегутинского муниципального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на 2014 – 2017 годы и на период до 2020 года»</w:t>
            </w:r>
          </w:p>
        </w:tc>
        <w:tc>
          <w:tcPr>
            <w:tcW w:w="2409" w:type="dxa"/>
          </w:tcPr>
          <w:p w:rsidR="00772F0C" w:rsidRPr="00F102D2" w:rsidRDefault="00772F0C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772F0C" w:rsidRPr="00F102D2" w:rsidRDefault="00772F0C" w:rsidP="00F102D2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2F0C" w:rsidRPr="00F102D2" w:rsidRDefault="00772F0C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772F0C" w:rsidRPr="00F102D2" w:rsidRDefault="00772F0C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747" w:type="dxa"/>
          </w:tcPr>
          <w:p w:rsidR="00772F0C" w:rsidRPr="00F102D2" w:rsidRDefault="00772F0C" w:rsidP="00F102D2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772F0C" w:rsidRPr="00F102D2" w:rsidRDefault="00772F0C" w:rsidP="00F102D2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повышение занятости, уровня и качества жизни сельского населения;</w:t>
            </w:r>
          </w:p>
          <w:p w:rsidR="00772F0C" w:rsidRPr="00F102D2" w:rsidRDefault="00772F0C" w:rsidP="00F102D2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участия граждан, проживающих в сельской местности, в решении вопросов местного значения;</w:t>
            </w:r>
          </w:p>
          <w:p w:rsidR="00772F0C" w:rsidRPr="00F102D2" w:rsidRDefault="00772F0C" w:rsidP="00F102D2">
            <w:pPr>
              <w:numPr>
                <w:ilvl w:val="0"/>
                <w:numId w:val="6"/>
              </w:numPr>
              <w:tabs>
                <w:tab w:val="clear" w:pos="360"/>
                <w:tab w:val="num" w:pos="23"/>
                <w:tab w:val="left" w:pos="623"/>
                <w:tab w:val="num" w:pos="863"/>
              </w:tabs>
              <w:ind w:left="0" w:firstLine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сельской местности и сельскому образу жизни;</w:t>
            </w:r>
          </w:p>
          <w:p w:rsidR="00772F0C" w:rsidRPr="00F102D2" w:rsidRDefault="00772F0C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улучшение экономической ситуации в сельской местности, в том числе в сфере агропромышленного комплекса и социальной сферы.</w:t>
            </w:r>
          </w:p>
        </w:tc>
      </w:tr>
      <w:tr w:rsidR="006A4724" w:rsidRPr="00F102D2" w:rsidTr="00EF7C64">
        <w:tc>
          <w:tcPr>
            <w:tcW w:w="644" w:type="dxa"/>
          </w:tcPr>
          <w:p w:rsidR="006A4724" w:rsidRPr="00F102D2" w:rsidRDefault="0010360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5" w:type="dxa"/>
          </w:tcPr>
          <w:p w:rsidR="00053304" w:rsidRPr="00F102D2" w:rsidRDefault="006A4724" w:rsidP="00F102D2">
            <w:pPr>
              <w:widowControl w:val="0"/>
              <w:autoSpaceDE w:val="0"/>
              <w:autoSpaceDN w:val="0"/>
              <w:adjustRightInd w:val="0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02D2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 утверждении муниципальной программы </w:t>
            </w:r>
          </w:p>
          <w:p w:rsidR="006A4724" w:rsidRPr="00F102D2" w:rsidRDefault="006A4724" w:rsidP="00F10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2D2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Формирование современной городской среды в Усть-Джегутинском муниципальном районе   на 2018 - 2020 годы»</w:t>
            </w:r>
          </w:p>
        </w:tc>
        <w:tc>
          <w:tcPr>
            <w:tcW w:w="2409" w:type="dxa"/>
          </w:tcPr>
          <w:p w:rsidR="006A4724" w:rsidRPr="00F102D2" w:rsidRDefault="006A4724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5B" w:rsidRPr="00F102D2" w:rsidRDefault="00AD005B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5B" w:rsidRPr="00F102D2" w:rsidRDefault="00AD005B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4724" w:rsidRPr="00F102D2" w:rsidRDefault="006A4724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C505A3" w:rsidRPr="00F102D2" w:rsidRDefault="00C505A3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создание качественной городской среды в  Усть-Джегутинском муниципальном районе,  увеличение доли благоустроенных  общественных территорий в  поселениях района;</w:t>
            </w:r>
          </w:p>
          <w:p w:rsidR="00C505A3" w:rsidRPr="00F102D2" w:rsidRDefault="00C505A3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улучшение условий проживания, повышение комфортности городской среды;</w:t>
            </w:r>
          </w:p>
          <w:p w:rsidR="00C505A3" w:rsidRPr="00F102D2" w:rsidRDefault="00C505A3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улучшение внешнего облика населенных пунктов  Усть-Джегутинского муниципального района;</w:t>
            </w:r>
          </w:p>
          <w:p w:rsidR="00C505A3" w:rsidRPr="00F102D2" w:rsidRDefault="00C505A3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C505A3" w:rsidRPr="00F102D2" w:rsidRDefault="00C505A3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повышение уровня ответственности жителей за соблюдением надлежащего санитарного состояния придомовых территорий путем вовлечения граждан в реализацию мероприятий муниципальной программы;</w:t>
            </w:r>
          </w:p>
          <w:p w:rsidR="00103609" w:rsidRPr="00F102D2" w:rsidRDefault="00C505A3" w:rsidP="00F102D2">
            <w:pPr>
              <w:tabs>
                <w:tab w:val="left" w:pos="623"/>
                <w:tab w:val="num" w:pos="8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и доступности городской среды для маломобильных групп населения</w:t>
            </w:r>
          </w:p>
        </w:tc>
      </w:tr>
      <w:tr w:rsidR="00D2252F" w:rsidRPr="00F102D2" w:rsidTr="00EF7C64">
        <w:tc>
          <w:tcPr>
            <w:tcW w:w="644" w:type="dxa"/>
          </w:tcPr>
          <w:p w:rsidR="00D2252F" w:rsidRPr="00F102D2" w:rsidRDefault="00103609" w:rsidP="00F1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</w:tcPr>
          <w:p w:rsidR="00D2252F" w:rsidRPr="00F102D2" w:rsidRDefault="00D2252F" w:rsidP="00F102D2">
            <w:pPr>
              <w:widowControl w:val="0"/>
              <w:autoSpaceDE w:val="0"/>
              <w:autoSpaceDN w:val="0"/>
              <w:adjustRightInd w:val="0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тановление Усть-Джегутинского районного казачьего общества Баталпашинского </w:t>
            </w:r>
            <w:proofErr w:type="spellStart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>отдельского</w:t>
            </w:r>
            <w:proofErr w:type="spellEnd"/>
            <w:r w:rsidRPr="00F102D2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</w:t>
            </w: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кубанского войскового казачьего общества на 2019-2021 годы</w:t>
            </w:r>
          </w:p>
        </w:tc>
        <w:tc>
          <w:tcPr>
            <w:tcW w:w="2409" w:type="dxa"/>
          </w:tcPr>
          <w:p w:rsidR="00D2252F" w:rsidRPr="00F102D2" w:rsidRDefault="00D2252F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D2252F" w:rsidRPr="00F102D2" w:rsidRDefault="00D2252F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252F" w:rsidRPr="00F102D2" w:rsidRDefault="00D2252F" w:rsidP="00F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2252F" w:rsidRPr="00F102D2" w:rsidRDefault="00D2252F" w:rsidP="00F1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Pr="00771CAA" w:rsidRDefault="00FA69E1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525F" w:rsidRDefault="0092525F" w:rsidP="002840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505A3" w:rsidRDefault="00C505A3" w:rsidP="00C505A3">
      <w:pPr>
        <w:pStyle w:val="af1"/>
        <w:spacing w:after="0"/>
        <w:ind w:left="0"/>
        <w:jc w:val="both"/>
        <w:rPr>
          <w:sz w:val="28"/>
          <w:szCs w:val="28"/>
        </w:rPr>
      </w:pPr>
    </w:p>
    <w:p w:rsidR="00103609" w:rsidRDefault="00F102D2" w:rsidP="00F102D2">
      <w:pPr>
        <w:pStyle w:val="af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03609" w:rsidRDefault="00103609" w:rsidP="0010360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2525F" w:rsidRPr="0092525F" w:rsidRDefault="0092525F" w:rsidP="009252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12CB" w:rsidRPr="0092525F" w:rsidRDefault="003112CB" w:rsidP="0092525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C4933" w:rsidRPr="0092525F" w:rsidRDefault="00FC4933" w:rsidP="00FC49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5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D4" w:rsidRPr="0092525F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A0DD4" w:rsidRPr="0092525F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D9" w:rsidRDefault="000600D9" w:rsidP="0098062C">
      <w:pPr>
        <w:spacing w:after="0" w:line="240" w:lineRule="auto"/>
      </w:pPr>
      <w:r>
        <w:separator/>
      </w:r>
    </w:p>
  </w:endnote>
  <w:endnote w:type="continuationSeparator" w:id="0">
    <w:p w:rsidR="000600D9" w:rsidRDefault="000600D9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D9" w:rsidRDefault="000600D9" w:rsidP="0098062C">
      <w:pPr>
        <w:spacing w:after="0" w:line="240" w:lineRule="auto"/>
      </w:pPr>
      <w:r>
        <w:separator/>
      </w:r>
    </w:p>
  </w:footnote>
  <w:footnote w:type="continuationSeparator" w:id="0">
    <w:p w:rsidR="000600D9" w:rsidRDefault="000600D9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34EB6"/>
    <w:rsid w:val="000377D9"/>
    <w:rsid w:val="00045258"/>
    <w:rsid w:val="00053304"/>
    <w:rsid w:val="000600D9"/>
    <w:rsid w:val="00067349"/>
    <w:rsid w:val="000739AD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7A86"/>
    <w:rsid w:val="000E11B9"/>
    <w:rsid w:val="00103609"/>
    <w:rsid w:val="00105529"/>
    <w:rsid w:val="0010647F"/>
    <w:rsid w:val="00114774"/>
    <w:rsid w:val="00117C17"/>
    <w:rsid w:val="001236D2"/>
    <w:rsid w:val="00123E84"/>
    <w:rsid w:val="001448E6"/>
    <w:rsid w:val="00146F80"/>
    <w:rsid w:val="001506A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4009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4BDC"/>
    <w:rsid w:val="002D5235"/>
    <w:rsid w:val="002D6573"/>
    <w:rsid w:val="002D7394"/>
    <w:rsid w:val="002E055C"/>
    <w:rsid w:val="002E3612"/>
    <w:rsid w:val="002F10CB"/>
    <w:rsid w:val="002F31CD"/>
    <w:rsid w:val="002F6714"/>
    <w:rsid w:val="002F6715"/>
    <w:rsid w:val="002F6750"/>
    <w:rsid w:val="00300732"/>
    <w:rsid w:val="003066BD"/>
    <w:rsid w:val="0030734C"/>
    <w:rsid w:val="003112CB"/>
    <w:rsid w:val="00317B16"/>
    <w:rsid w:val="00323B67"/>
    <w:rsid w:val="0033234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5A5B"/>
    <w:rsid w:val="00437866"/>
    <w:rsid w:val="004464A3"/>
    <w:rsid w:val="00452607"/>
    <w:rsid w:val="00454583"/>
    <w:rsid w:val="00477937"/>
    <w:rsid w:val="004817B1"/>
    <w:rsid w:val="00481D9A"/>
    <w:rsid w:val="004869F6"/>
    <w:rsid w:val="0049030F"/>
    <w:rsid w:val="0049594B"/>
    <w:rsid w:val="004A0DD4"/>
    <w:rsid w:val="004B1148"/>
    <w:rsid w:val="004C3C10"/>
    <w:rsid w:val="004D037A"/>
    <w:rsid w:val="004D6BE4"/>
    <w:rsid w:val="004E161A"/>
    <w:rsid w:val="004E472F"/>
    <w:rsid w:val="004E7E06"/>
    <w:rsid w:val="004F0987"/>
    <w:rsid w:val="004F2076"/>
    <w:rsid w:val="004F309A"/>
    <w:rsid w:val="005000C5"/>
    <w:rsid w:val="00506545"/>
    <w:rsid w:val="00510C04"/>
    <w:rsid w:val="00516A89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12F1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606163"/>
    <w:rsid w:val="00610047"/>
    <w:rsid w:val="0061627A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35FC"/>
    <w:rsid w:val="00726580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9318D"/>
    <w:rsid w:val="007938DD"/>
    <w:rsid w:val="007A0077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05A1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7134F"/>
    <w:rsid w:val="00873F61"/>
    <w:rsid w:val="008740A9"/>
    <w:rsid w:val="008750B2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60B3"/>
    <w:rsid w:val="008F4E4E"/>
    <w:rsid w:val="00902F44"/>
    <w:rsid w:val="00910AF5"/>
    <w:rsid w:val="00912EE7"/>
    <w:rsid w:val="00914DAD"/>
    <w:rsid w:val="00914E89"/>
    <w:rsid w:val="009233F9"/>
    <w:rsid w:val="00924AD9"/>
    <w:rsid w:val="0092525F"/>
    <w:rsid w:val="00934092"/>
    <w:rsid w:val="00937363"/>
    <w:rsid w:val="00946DE1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5FD6"/>
    <w:rsid w:val="00996243"/>
    <w:rsid w:val="009A4D23"/>
    <w:rsid w:val="009A5552"/>
    <w:rsid w:val="009B36E2"/>
    <w:rsid w:val="009B474A"/>
    <w:rsid w:val="009B5BC0"/>
    <w:rsid w:val="009B7051"/>
    <w:rsid w:val="009D26B0"/>
    <w:rsid w:val="009D44A4"/>
    <w:rsid w:val="009E53E9"/>
    <w:rsid w:val="00A02FED"/>
    <w:rsid w:val="00A17DF8"/>
    <w:rsid w:val="00A25E6C"/>
    <w:rsid w:val="00A260D8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34DED"/>
    <w:rsid w:val="00B43628"/>
    <w:rsid w:val="00B455D2"/>
    <w:rsid w:val="00B6738C"/>
    <w:rsid w:val="00B81E08"/>
    <w:rsid w:val="00B822F6"/>
    <w:rsid w:val="00B86272"/>
    <w:rsid w:val="00B8764F"/>
    <w:rsid w:val="00B92FC7"/>
    <w:rsid w:val="00BB739D"/>
    <w:rsid w:val="00BC0ED3"/>
    <w:rsid w:val="00BC102F"/>
    <w:rsid w:val="00BC2FFC"/>
    <w:rsid w:val="00BD695A"/>
    <w:rsid w:val="00BF03CB"/>
    <w:rsid w:val="00BF4EEB"/>
    <w:rsid w:val="00C02A1F"/>
    <w:rsid w:val="00C20302"/>
    <w:rsid w:val="00C24C54"/>
    <w:rsid w:val="00C337B0"/>
    <w:rsid w:val="00C342BD"/>
    <w:rsid w:val="00C360ED"/>
    <w:rsid w:val="00C47112"/>
    <w:rsid w:val="00C50242"/>
    <w:rsid w:val="00C502E9"/>
    <w:rsid w:val="00C505A3"/>
    <w:rsid w:val="00C51138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A628B"/>
    <w:rsid w:val="00CB4CD7"/>
    <w:rsid w:val="00CC10B5"/>
    <w:rsid w:val="00CC4A0E"/>
    <w:rsid w:val="00CD4E9C"/>
    <w:rsid w:val="00CE2CF3"/>
    <w:rsid w:val="00CE44FE"/>
    <w:rsid w:val="00CE4E59"/>
    <w:rsid w:val="00CE5CBF"/>
    <w:rsid w:val="00CF3AB3"/>
    <w:rsid w:val="00CF7992"/>
    <w:rsid w:val="00D064CD"/>
    <w:rsid w:val="00D07144"/>
    <w:rsid w:val="00D15981"/>
    <w:rsid w:val="00D2252F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655A"/>
    <w:rsid w:val="00E00A92"/>
    <w:rsid w:val="00E06D8D"/>
    <w:rsid w:val="00E13811"/>
    <w:rsid w:val="00E17B6C"/>
    <w:rsid w:val="00E22658"/>
    <w:rsid w:val="00E34F43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0577D"/>
    <w:rsid w:val="00F102D2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716"/>
    <w:rsid w:val="00F925DC"/>
    <w:rsid w:val="00F93721"/>
    <w:rsid w:val="00FA35C1"/>
    <w:rsid w:val="00FA592E"/>
    <w:rsid w:val="00FA69E1"/>
    <w:rsid w:val="00FC0C9D"/>
    <w:rsid w:val="00FC4933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0C1C-C7A6-46B9-9114-9C7E2EB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9-10-14T16:11:00Z</cp:lastPrinted>
  <dcterms:created xsi:type="dcterms:W3CDTF">2019-10-16T07:01:00Z</dcterms:created>
  <dcterms:modified xsi:type="dcterms:W3CDTF">2019-10-16T07:01:00Z</dcterms:modified>
</cp:coreProperties>
</file>